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031D982B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</w:t>
            </w:r>
            <w:r w:rsidR="00C51341">
              <w:rPr>
                <w:rFonts w:cs="Arial"/>
                <w:color w:val="FFFFFF" w:themeColor="background1"/>
                <w:sz w:val="32"/>
                <w:szCs w:val="28"/>
              </w:rPr>
              <w:t> </w:t>
            </w:r>
            <w:r w:rsidR="00AB6B0A">
              <w:rPr>
                <w:rFonts w:cs="Arial"/>
                <w:color w:val="FFFFFF" w:themeColor="background1"/>
                <w:sz w:val="32"/>
                <w:szCs w:val="28"/>
              </w:rPr>
              <w:t>výzv</w:t>
            </w:r>
            <w:r w:rsidR="00C51341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C51341">
              <w:rPr>
                <w:rFonts w:cs="Arial"/>
                <w:color w:val="FFFFFF" w:themeColor="background1"/>
                <w:sz w:val="32"/>
                <w:szCs w:val="28"/>
              </w:rPr>
              <w:t>113 Technická pomoc</w:t>
            </w:r>
            <w:r w:rsidR="00AB6B0A" w:rsidRPr="00AB6B0A">
              <w:rPr>
                <w:rFonts w:cs="Arial"/>
                <w:color w:val="FFFFFF" w:themeColor="background1"/>
                <w:sz w:val="32"/>
                <w:szCs w:val="28"/>
              </w:rPr>
              <w:t xml:space="preserve"> – SC </w:t>
            </w:r>
            <w:r w:rsidR="00C51341">
              <w:rPr>
                <w:rFonts w:cs="Arial"/>
                <w:color w:val="FFFFFF" w:themeColor="background1"/>
                <w:sz w:val="32"/>
                <w:szCs w:val="28"/>
              </w:rPr>
              <w:t>7</w:t>
            </w:r>
            <w:r w:rsidR="00AB6B0A" w:rsidRPr="00AB6B0A">
              <w:rPr>
                <w:rFonts w:cs="Arial"/>
                <w:color w:val="FFFFFF" w:themeColor="background1"/>
                <w:sz w:val="32"/>
                <w:szCs w:val="28"/>
              </w:rPr>
              <w:t>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270C6B6" w:rsidR="007E4EA7" w:rsidRPr="00F01FAA" w:rsidRDefault="00C51341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6B02">
              <w:rPr>
                <w:sz w:val="22"/>
                <w:szCs w:val="22"/>
              </w:rPr>
              <w:t xml:space="preserve">. </w:t>
            </w:r>
            <w:r w:rsidR="00A32E01">
              <w:rPr>
                <w:sz w:val="22"/>
                <w:szCs w:val="22"/>
              </w:rPr>
              <w:t>září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4ABA605A" w:rsidR="003928BE" w:rsidRPr="00C901FC" w:rsidRDefault="00FD576F" w:rsidP="00C51341">
      <w:pPr>
        <w:pStyle w:val="Nadpis2"/>
        <w:spacing w:line="276" w:lineRule="auto"/>
        <w:jc w:val="both"/>
      </w:pPr>
      <w:r>
        <w:t>8</w:t>
      </w:r>
      <w:r w:rsidR="00F01FAA" w:rsidRPr="00C901FC">
        <w:t>:</w:t>
      </w:r>
      <w:r w:rsidR="00A32E01">
        <w:t>30</w:t>
      </w:r>
      <w:r w:rsidR="00F01FAA" w:rsidRPr="00C901FC">
        <w:t xml:space="preserve"> – </w:t>
      </w:r>
      <w:r>
        <w:t>09</w:t>
      </w:r>
      <w:r w:rsidR="0029708E" w:rsidRPr="00C901FC">
        <w:t>:</w:t>
      </w:r>
      <w:r w:rsidR="00A32E01">
        <w:t>00</w:t>
      </w:r>
    </w:p>
    <w:p w14:paraId="6252FA1B" w14:textId="129AD3C6" w:rsidR="003928BE" w:rsidRPr="00C901FC" w:rsidRDefault="00F01FAA" w:rsidP="00C51341">
      <w:pPr>
        <w:spacing w:line="276" w:lineRule="auto"/>
        <w:jc w:val="both"/>
      </w:pPr>
      <w:r w:rsidRPr="00C901FC">
        <w:t>Prezence účastníků</w:t>
      </w:r>
    </w:p>
    <w:p w14:paraId="25386FE0" w14:textId="0128AB09" w:rsidR="007E4EA7" w:rsidRPr="00C901FC" w:rsidRDefault="007E4EA7" w:rsidP="00C51341">
      <w:pPr>
        <w:spacing w:line="276" w:lineRule="auto"/>
        <w:jc w:val="both"/>
      </w:pPr>
    </w:p>
    <w:p w14:paraId="551C0821" w14:textId="3ADACD58" w:rsidR="007E4EA7" w:rsidRPr="00C901FC" w:rsidRDefault="00FD576F" w:rsidP="00C51341">
      <w:pPr>
        <w:pStyle w:val="Nadpis2"/>
        <w:spacing w:line="276" w:lineRule="auto"/>
        <w:jc w:val="both"/>
      </w:pPr>
      <w:r>
        <w:t>09</w:t>
      </w:r>
      <w:r w:rsidR="00C901FC" w:rsidRPr="00C901FC">
        <w:t>:</w:t>
      </w:r>
      <w:r w:rsidR="00A32E01">
        <w:t>00</w:t>
      </w:r>
      <w:r w:rsidR="00F01FAA" w:rsidRPr="00C901FC">
        <w:t xml:space="preserve"> – </w:t>
      </w:r>
      <w:r>
        <w:t>09</w:t>
      </w:r>
      <w:r w:rsidR="00C901FC" w:rsidRPr="00C901FC">
        <w:t>:</w:t>
      </w:r>
      <w:r w:rsidR="00A32E01">
        <w:t>1</w:t>
      </w:r>
      <w:r w:rsidR="00A73811">
        <w:t>5</w:t>
      </w:r>
    </w:p>
    <w:p w14:paraId="2F70AB23" w14:textId="3ADA1361" w:rsidR="007E4EA7" w:rsidRPr="00C901FC" w:rsidRDefault="00F01FAA" w:rsidP="00C51341">
      <w:pPr>
        <w:spacing w:line="276" w:lineRule="auto"/>
        <w:jc w:val="both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C51341">
      <w:pPr>
        <w:spacing w:line="276" w:lineRule="auto"/>
        <w:jc w:val="both"/>
      </w:pPr>
    </w:p>
    <w:p w14:paraId="0EB1973C" w14:textId="65163570" w:rsidR="007E4EA7" w:rsidRPr="00C901FC" w:rsidRDefault="00A32E01" w:rsidP="00C51341">
      <w:pPr>
        <w:pStyle w:val="Nadpis2"/>
        <w:spacing w:line="276" w:lineRule="auto"/>
        <w:jc w:val="both"/>
      </w:pPr>
      <w:r>
        <w:t>0</w:t>
      </w:r>
      <w:r w:rsidR="00FD576F">
        <w:t>9</w:t>
      </w:r>
      <w:r w:rsidR="00F01FAA" w:rsidRPr="00C901FC">
        <w:t>:</w:t>
      </w:r>
      <w:r>
        <w:t>1</w:t>
      </w:r>
      <w:r w:rsidR="00F01FAA" w:rsidRPr="00C901FC">
        <w:t>5 – 1</w:t>
      </w:r>
      <w:r w:rsidR="00FD576F">
        <w:t>0</w:t>
      </w:r>
      <w:r w:rsidR="00C96A37">
        <w:t>:</w:t>
      </w:r>
      <w:r>
        <w:t>00</w:t>
      </w:r>
    </w:p>
    <w:p w14:paraId="4E03A48D" w14:textId="7F62853D" w:rsidR="007E4EA7" w:rsidRPr="00C901FC" w:rsidRDefault="00F01FAA" w:rsidP="00C51341">
      <w:pPr>
        <w:spacing w:line="276" w:lineRule="auto"/>
        <w:jc w:val="both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A32E01">
        <w:t xml:space="preserve"> </w:t>
      </w:r>
      <w:r w:rsidR="00C51341">
        <w:t>113</w:t>
      </w:r>
      <w:r w:rsidR="00A32E01">
        <w:t xml:space="preserve">. výzvy – </w:t>
      </w:r>
      <w:r w:rsidR="00C51341">
        <w:t>Technická pomoc</w:t>
      </w:r>
      <w:r w:rsidR="00A32E01">
        <w:t xml:space="preserve"> – SC </w:t>
      </w:r>
      <w:r w:rsidR="00C51341">
        <w:t>7</w:t>
      </w:r>
      <w:r w:rsidR="00A32E01">
        <w:t>.1 (MRR</w:t>
      </w:r>
      <w:r w:rsidR="00C51341">
        <w:t>, PR, celá ČR</w:t>
      </w:r>
      <w:r w:rsidR="00A32E01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v</w:t>
      </w:r>
      <w:r w:rsidR="00C51341">
        <w:t>y</w:t>
      </w:r>
      <w:r w:rsidRPr="00C901FC">
        <w:t xml:space="preserve">, aktivity, </w:t>
      </w:r>
      <w:r w:rsidR="00DC3818">
        <w:t>financování</w:t>
      </w:r>
      <w:r w:rsidRPr="00C901FC">
        <w:t xml:space="preserve">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C51341">
      <w:pPr>
        <w:spacing w:line="276" w:lineRule="auto"/>
        <w:jc w:val="both"/>
      </w:pPr>
    </w:p>
    <w:p w14:paraId="6EC0E003" w14:textId="1D6F772D" w:rsidR="00F01FAA" w:rsidRPr="00C901FC" w:rsidRDefault="00F01FAA" w:rsidP="00C51341">
      <w:pPr>
        <w:pStyle w:val="Nadpis2"/>
        <w:spacing w:line="276" w:lineRule="auto"/>
        <w:jc w:val="both"/>
      </w:pPr>
      <w:r w:rsidRPr="00C901FC">
        <w:t>1</w:t>
      </w:r>
      <w:r w:rsidR="00FD576F">
        <w:t>0</w:t>
      </w:r>
      <w:r w:rsidR="00E92CAF">
        <w:t>:</w:t>
      </w:r>
      <w:r w:rsidR="00A32E01">
        <w:t>00</w:t>
      </w:r>
      <w:r w:rsidR="00E92CAF">
        <w:t xml:space="preserve"> – 1</w:t>
      </w:r>
      <w:r w:rsidR="00FD576F">
        <w:t>0</w:t>
      </w:r>
      <w:r w:rsidRPr="00C901FC">
        <w:t>:</w:t>
      </w:r>
      <w:r w:rsidR="00A32E01">
        <w:t>4</w:t>
      </w:r>
      <w:r w:rsidR="00E92CAF">
        <w:t>5</w:t>
      </w:r>
    </w:p>
    <w:p w14:paraId="785EBA57" w14:textId="391D0A88" w:rsidR="00F01FAA" w:rsidRPr="00C901FC" w:rsidRDefault="00DA624D" w:rsidP="00C51341">
      <w:pPr>
        <w:spacing w:line="276" w:lineRule="auto"/>
        <w:jc w:val="both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</w:p>
    <w:p w14:paraId="651F8122" w14:textId="77777777" w:rsidR="00F01FAA" w:rsidRPr="00C901FC" w:rsidRDefault="00F01FAA" w:rsidP="00C51341">
      <w:pPr>
        <w:spacing w:line="276" w:lineRule="auto"/>
        <w:jc w:val="both"/>
      </w:pPr>
    </w:p>
    <w:p w14:paraId="1FD22A6C" w14:textId="0616D8AC" w:rsidR="00DA624D" w:rsidRPr="00C901FC" w:rsidRDefault="00E92CAF" w:rsidP="00C51341">
      <w:pPr>
        <w:pStyle w:val="Nadpis2"/>
        <w:spacing w:line="276" w:lineRule="auto"/>
        <w:jc w:val="both"/>
      </w:pPr>
      <w:r>
        <w:t>1</w:t>
      </w:r>
      <w:r w:rsidR="00FD576F">
        <w:t>0</w:t>
      </w:r>
      <w:r>
        <w:t>:</w:t>
      </w:r>
      <w:r w:rsidR="00A32E01">
        <w:t>4</w:t>
      </w:r>
      <w:r w:rsidR="006921B6">
        <w:t>5</w:t>
      </w:r>
    </w:p>
    <w:p w14:paraId="252DE84D" w14:textId="0D2B8190" w:rsidR="00B47542" w:rsidRDefault="000F5C56" w:rsidP="00C51341">
      <w:pPr>
        <w:spacing w:line="276" w:lineRule="auto"/>
        <w:jc w:val="both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C51341">
      <w:pPr>
        <w:spacing w:line="276" w:lineRule="auto"/>
        <w:jc w:val="both"/>
      </w:pPr>
    </w:p>
    <w:p w14:paraId="48F0E792" w14:textId="7F3C49D7" w:rsidR="00804859" w:rsidRPr="00B47542" w:rsidRDefault="006921B6" w:rsidP="00C51341">
      <w:pPr>
        <w:spacing w:line="276" w:lineRule="auto"/>
        <w:jc w:val="both"/>
        <w:rPr>
          <w:sz w:val="24"/>
          <w:szCs w:val="24"/>
        </w:rPr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zveřejněny na stránce semináře v přiložených dokumentech.</w:t>
      </w: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9BA6" w14:textId="77777777" w:rsidR="00EE6C54" w:rsidRDefault="00EE6C54" w:rsidP="00C86B41">
      <w:r>
        <w:separator/>
      </w:r>
    </w:p>
  </w:endnote>
  <w:endnote w:type="continuationSeparator" w:id="0">
    <w:p w14:paraId="3FA0DD25" w14:textId="77777777" w:rsidR="00EE6C54" w:rsidRDefault="00EE6C54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54D3" w14:textId="77777777" w:rsidR="00EE6C54" w:rsidRDefault="00EE6C54" w:rsidP="00C86B41">
      <w:r>
        <w:separator/>
      </w:r>
    </w:p>
  </w:footnote>
  <w:footnote w:type="continuationSeparator" w:id="0">
    <w:p w14:paraId="75B1BBB5" w14:textId="77777777" w:rsidR="00EE6C54" w:rsidRDefault="00EE6C54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06FF4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17C11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21B6"/>
    <w:rsid w:val="006948FF"/>
    <w:rsid w:val="006C6F81"/>
    <w:rsid w:val="006F4152"/>
    <w:rsid w:val="00711978"/>
    <w:rsid w:val="00734A0E"/>
    <w:rsid w:val="007425E8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32E01"/>
    <w:rsid w:val="00A562A1"/>
    <w:rsid w:val="00A73811"/>
    <w:rsid w:val="00AB6B0A"/>
    <w:rsid w:val="00AD511E"/>
    <w:rsid w:val="00AD7325"/>
    <w:rsid w:val="00AD762C"/>
    <w:rsid w:val="00B47542"/>
    <w:rsid w:val="00BA6EFC"/>
    <w:rsid w:val="00C51341"/>
    <w:rsid w:val="00C73FB9"/>
    <w:rsid w:val="00C84EC7"/>
    <w:rsid w:val="00C86B41"/>
    <w:rsid w:val="00C901FC"/>
    <w:rsid w:val="00C96A37"/>
    <w:rsid w:val="00D56B02"/>
    <w:rsid w:val="00DA4784"/>
    <w:rsid w:val="00DA624D"/>
    <w:rsid w:val="00DC3818"/>
    <w:rsid w:val="00DF1C5E"/>
    <w:rsid w:val="00E92CAF"/>
    <w:rsid w:val="00ED2918"/>
    <w:rsid w:val="00EE6C54"/>
    <w:rsid w:val="00F01FAA"/>
    <w:rsid w:val="00F02957"/>
    <w:rsid w:val="00F918D8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2</cp:revision>
  <dcterms:created xsi:type="dcterms:W3CDTF">2023-09-13T11:51:00Z</dcterms:created>
  <dcterms:modified xsi:type="dcterms:W3CDTF">2023-09-13T11:51:00Z</dcterms:modified>
</cp:coreProperties>
</file>